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79B5B9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094D45" w:rsidRPr="00816558" w:rsidRDefault="00094D45" w:rsidP="007C7C74">
      <w:pPr>
        <w:jc w:val="center"/>
        <w:rPr>
          <w:b/>
          <w:sz w:val="28"/>
          <w:szCs w:val="28"/>
          <w:lang w:val="en-US"/>
        </w:rPr>
      </w:pPr>
    </w:p>
    <w:p w:rsidR="007C7C74" w:rsidRPr="00136C4F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136C4F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136C4F" w:rsidRDefault="00136C4F" w:rsidP="00136C4F">
      <w:pPr>
        <w:tabs>
          <w:tab w:val="left" w:pos="5580"/>
        </w:tabs>
        <w:contextualSpacing/>
        <w:jc w:val="center"/>
      </w:pPr>
      <w:r w:rsidRPr="00136C4F">
        <w:t xml:space="preserve">совместного заседания Комитета Городской Думы </w:t>
      </w:r>
      <w:proofErr w:type="gramStart"/>
      <w:r w:rsidRPr="00136C4F">
        <w:t>Петропавловск-Камчатского</w:t>
      </w:r>
      <w:proofErr w:type="gramEnd"/>
      <w:r w:rsidRPr="00136C4F">
        <w:t xml:space="preserve"> </w:t>
      </w:r>
    </w:p>
    <w:p w:rsidR="00136C4F" w:rsidRPr="00136C4F" w:rsidRDefault="00136C4F" w:rsidP="00136C4F">
      <w:pPr>
        <w:tabs>
          <w:tab w:val="left" w:pos="5580"/>
        </w:tabs>
        <w:contextualSpacing/>
        <w:jc w:val="center"/>
      </w:pPr>
      <w:r w:rsidRPr="00136C4F">
        <w:t xml:space="preserve">городского округа по бюджету, финансам и экономике и Комитета Городской Думы </w:t>
      </w:r>
      <w:proofErr w:type="gramStart"/>
      <w:r w:rsidRPr="00136C4F">
        <w:t>Петропавловск-Камчатского</w:t>
      </w:r>
      <w:proofErr w:type="gramEnd"/>
      <w:r w:rsidRPr="00136C4F">
        <w:t xml:space="preserve"> городского округа по собственности, земельным отношениям, предпринимательству и инвестициям</w:t>
      </w:r>
    </w:p>
    <w:p w:rsidR="00F72C20" w:rsidRDefault="00F72C20" w:rsidP="00F72C20">
      <w:pPr>
        <w:tabs>
          <w:tab w:val="left" w:pos="5580"/>
        </w:tabs>
        <w:contextualSpacing/>
        <w:jc w:val="center"/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B9144B" w:rsidP="00E3289A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136C4F">
        <w:rPr>
          <w:b/>
          <w:color w:val="000000"/>
        </w:rPr>
        <w:t>24.08</w:t>
      </w:r>
      <w:r w:rsidR="009F6A18">
        <w:rPr>
          <w:b/>
          <w:color w:val="000000"/>
        </w:rPr>
        <w:t>.</w:t>
      </w:r>
      <w:r w:rsidR="007C7C74" w:rsidRPr="00117949">
        <w:rPr>
          <w:b/>
          <w:color w:val="000000"/>
        </w:rPr>
        <w:t>20</w:t>
      </w:r>
      <w:r w:rsidR="009F4C5B">
        <w:rPr>
          <w:b/>
          <w:color w:val="000000"/>
        </w:rPr>
        <w:t>20</w:t>
      </w:r>
      <w:r w:rsidR="00F72C20">
        <w:rPr>
          <w:b/>
          <w:color w:val="000000"/>
        </w:rPr>
        <w:t xml:space="preserve">                                                                                      </w:t>
      </w:r>
      <w:r w:rsidR="00E3289A">
        <w:rPr>
          <w:b/>
          <w:color w:val="000000"/>
        </w:rPr>
        <w:t xml:space="preserve">       </w:t>
      </w:r>
      <w:r w:rsidR="00F72C20">
        <w:rPr>
          <w:b/>
          <w:color w:val="000000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Pr="009F6A18">
        <w:rPr>
          <w:bCs/>
          <w:kern w:val="32"/>
          <w:lang w:eastAsia="x-none"/>
        </w:rPr>
        <w:t>1</w:t>
      </w:r>
      <w:r w:rsidR="00136C4F">
        <w:rPr>
          <w:bCs/>
          <w:kern w:val="32"/>
          <w:lang w:eastAsia="x-none"/>
        </w:rPr>
        <w:t>5</w:t>
      </w:r>
      <w:r w:rsidR="009E1385" w:rsidRPr="009F6A18">
        <w:rPr>
          <w:bCs/>
          <w:kern w:val="32"/>
          <w:vertAlign w:val="superscript"/>
          <w:lang w:eastAsia="x-none"/>
        </w:rPr>
        <w:t>0</w:t>
      </w:r>
      <w:r w:rsidR="00136C4F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 w:rsidRPr="009F6A18">
        <w:rPr>
          <w:bCs/>
          <w:kern w:val="32"/>
          <w:lang w:eastAsia="x-none"/>
        </w:rPr>
        <w:t>1</w:t>
      </w:r>
      <w:r w:rsidR="00136C4F">
        <w:rPr>
          <w:bCs/>
          <w:kern w:val="32"/>
          <w:lang w:eastAsia="x-none"/>
        </w:rPr>
        <w:t>6</w:t>
      </w:r>
      <w:r w:rsidR="00136C4F">
        <w:rPr>
          <w:bCs/>
          <w:kern w:val="32"/>
          <w:vertAlign w:val="superscript"/>
          <w:lang w:eastAsia="x-none"/>
        </w:rPr>
        <w:t>1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924706" w:rsidRDefault="0044439F" w:rsidP="0044439F">
      <w:pPr>
        <w:autoSpaceDE w:val="0"/>
        <w:autoSpaceDN w:val="0"/>
        <w:adjustRightInd w:val="0"/>
        <w:rPr>
          <w:color w:val="000000"/>
        </w:rPr>
      </w:pPr>
      <w:r w:rsidRPr="00924706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924706" w:rsidTr="00AC3C4D">
        <w:trPr>
          <w:trHeight w:val="185"/>
        </w:trPr>
        <w:tc>
          <w:tcPr>
            <w:tcW w:w="2269" w:type="dxa"/>
          </w:tcPr>
          <w:p w:rsidR="00391C18" w:rsidRPr="00924706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924706">
              <w:t>Монахова</w:t>
            </w:r>
            <w:proofErr w:type="spellEnd"/>
            <w:r w:rsidRPr="00924706">
              <w:t xml:space="preserve"> Г.В.</w:t>
            </w:r>
          </w:p>
        </w:tc>
        <w:tc>
          <w:tcPr>
            <w:tcW w:w="283" w:type="dxa"/>
          </w:tcPr>
          <w:p w:rsidR="00391C18" w:rsidRPr="00924706" w:rsidRDefault="00391C18" w:rsidP="00C17F1F">
            <w:pPr>
              <w:ind w:left="-108"/>
            </w:pPr>
            <w:r w:rsidRPr="00924706">
              <w:t>-</w:t>
            </w:r>
          </w:p>
          <w:p w:rsidR="00391C18" w:rsidRPr="00924706" w:rsidRDefault="00391C18" w:rsidP="00C17F1F"/>
        </w:tc>
        <w:tc>
          <w:tcPr>
            <w:tcW w:w="7796" w:type="dxa"/>
          </w:tcPr>
          <w:p w:rsidR="00391C18" w:rsidRPr="00924706" w:rsidRDefault="00391C18" w:rsidP="00B0082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24706">
              <w:t xml:space="preserve">председатель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</w:t>
            </w:r>
            <w:r w:rsidR="00ED57A3" w:rsidRPr="00924706">
              <w:t>, председатель Комитета по бюджету, финансам и экономик</w:t>
            </w:r>
            <w:r w:rsidR="00292737" w:rsidRPr="00924706">
              <w:t>е</w:t>
            </w:r>
            <w:r w:rsidR="00E3289A" w:rsidRPr="00924706">
              <w:t>, депутат Городской Думы Петропавловск-Камчатского городского округа</w:t>
            </w:r>
            <w:r w:rsidR="00B00827" w:rsidRPr="00924706">
              <w:t xml:space="preserve"> </w:t>
            </w:r>
            <w:r w:rsidR="00E3289A" w:rsidRPr="00924706">
              <w:t>по единому муниципальному избирательному округу.</w:t>
            </w:r>
          </w:p>
        </w:tc>
      </w:tr>
    </w:tbl>
    <w:p w:rsidR="007C7C74" w:rsidRPr="00924706" w:rsidRDefault="007C7C74" w:rsidP="007C7C74">
      <w:pPr>
        <w:rPr>
          <w:b/>
          <w:color w:val="000000"/>
        </w:rPr>
      </w:pPr>
      <w:r w:rsidRPr="00924706">
        <w:rPr>
          <w:b/>
          <w:bCs/>
          <w:color w:val="000000"/>
        </w:rPr>
        <w:t>Присутствовали</w:t>
      </w:r>
      <w:r w:rsidRPr="00924706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136C4F" w:rsidRPr="00924706" w:rsidTr="0029733E">
        <w:trPr>
          <w:trHeight w:val="298"/>
        </w:trPr>
        <w:tc>
          <w:tcPr>
            <w:tcW w:w="2269" w:type="dxa"/>
          </w:tcPr>
          <w:p w:rsidR="00136C4F" w:rsidRPr="00924706" w:rsidRDefault="00136C4F" w:rsidP="00136C4F">
            <w:pPr>
              <w:rPr>
                <w:rFonts w:eastAsia="Calibri"/>
                <w:b/>
                <w:bCs/>
                <w:color w:val="000000"/>
              </w:rPr>
            </w:pPr>
            <w:r w:rsidRPr="00924706">
              <w:t>Ванюшкин С.А.</w:t>
            </w:r>
          </w:p>
        </w:tc>
        <w:tc>
          <w:tcPr>
            <w:tcW w:w="283" w:type="dxa"/>
          </w:tcPr>
          <w:p w:rsidR="00136C4F" w:rsidRPr="00924706" w:rsidRDefault="00136C4F" w:rsidP="00136C4F">
            <w:pPr>
              <w:ind w:left="-108"/>
            </w:pPr>
            <w:r w:rsidRPr="00924706">
              <w:t>-</w:t>
            </w:r>
          </w:p>
          <w:p w:rsidR="00136C4F" w:rsidRPr="00924706" w:rsidRDefault="00136C4F" w:rsidP="00136C4F"/>
        </w:tc>
        <w:tc>
          <w:tcPr>
            <w:tcW w:w="7796" w:type="dxa"/>
          </w:tcPr>
          <w:p w:rsidR="00136C4F" w:rsidRPr="00924706" w:rsidRDefault="00136C4F" w:rsidP="00367BE6">
            <w:pPr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;</w:t>
            </w:r>
          </w:p>
        </w:tc>
      </w:tr>
      <w:tr w:rsidR="00136C4F" w:rsidRPr="00924706" w:rsidTr="0029733E">
        <w:trPr>
          <w:trHeight w:val="298"/>
        </w:trPr>
        <w:tc>
          <w:tcPr>
            <w:tcW w:w="2269" w:type="dxa"/>
          </w:tcPr>
          <w:p w:rsidR="00136C4F" w:rsidRPr="00924706" w:rsidRDefault="00136C4F" w:rsidP="00136C4F">
            <w:r w:rsidRPr="00924706">
              <w:t>Воровский А.В.</w:t>
            </w:r>
          </w:p>
        </w:tc>
        <w:tc>
          <w:tcPr>
            <w:tcW w:w="283" w:type="dxa"/>
          </w:tcPr>
          <w:p w:rsidR="00136C4F" w:rsidRPr="00924706" w:rsidRDefault="00136C4F" w:rsidP="00136C4F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136C4F" w:rsidRPr="00924706" w:rsidRDefault="00136C4F" w:rsidP="00367BE6">
            <w:pPr>
              <w:ind w:firstLine="34"/>
              <w:jc w:val="both"/>
            </w:pPr>
            <w:r w:rsidRPr="00924706">
              <w:t xml:space="preserve">заместитель председателя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- председатель Комитета по местному самоуправлению и социальной политике, депутат Городской Думы</w:t>
            </w:r>
            <w:r w:rsidR="00B00827" w:rsidRPr="00924706">
              <w:t xml:space="preserve"> Петропавловск-Камчатского городского округа </w:t>
            </w:r>
            <w:r w:rsidRPr="00924706">
              <w:t>по избирательному округу № 5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136C4F">
            <w:r w:rsidRPr="00924706">
              <w:t>Гусейнов Р.В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367BE6">
            <w:pPr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136C4F">
            <w:r w:rsidRPr="00924706">
              <w:t>Лосев К.Е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367BE6">
            <w:pPr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136C4F">
            <w:r w:rsidRPr="00924706">
              <w:t>Наумов А.Б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367BE6">
            <w:pPr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136C4F">
            <w:r w:rsidRPr="00924706">
              <w:t>Оськин С.В.</w:t>
            </w:r>
          </w:p>
        </w:tc>
        <w:tc>
          <w:tcPr>
            <w:tcW w:w="283" w:type="dxa"/>
          </w:tcPr>
          <w:p w:rsidR="00D01ABD" w:rsidRPr="00924706" w:rsidRDefault="00D01ABD" w:rsidP="00136C4F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367BE6">
            <w:pPr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избирательному округу № 7</w:t>
            </w:r>
            <w:r w:rsidR="00367BE6">
              <w:t xml:space="preserve"> </w:t>
            </w:r>
            <w:r w:rsidR="00367BE6" w:rsidRPr="00EA5E8E">
              <w:rPr>
                <w:bCs/>
                <w:color w:val="000000"/>
              </w:rPr>
              <w:t>(с 1</w:t>
            </w:r>
            <w:r w:rsidR="00367BE6">
              <w:rPr>
                <w:bCs/>
                <w:color w:val="000000"/>
              </w:rPr>
              <w:t>5</w:t>
            </w:r>
            <w:r w:rsidR="00367BE6" w:rsidRPr="00EA5E8E">
              <w:rPr>
                <w:bCs/>
                <w:color w:val="000000"/>
                <w:vertAlign w:val="superscript"/>
              </w:rPr>
              <w:t>00</w:t>
            </w:r>
            <w:r w:rsidR="00367BE6">
              <w:rPr>
                <w:bCs/>
                <w:color w:val="000000"/>
              </w:rPr>
              <w:t xml:space="preserve"> до 15</w:t>
            </w:r>
            <w:r w:rsidR="00367BE6">
              <w:rPr>
                <w:bCs/>
                <w:color w:val="000000"/>
                <w:vertAlign w:val="superscript"/>
              </w:rPr>
              <w:t>57</w:t>
            </w:r>
            <w:r w:rsidR="00367BE6" w:rsidRPr="00EA5E8E">
              <w:rPr>
                <w:bCs/>
                <w:color w:val="000000"/>
              </w:rPr>
              <w:t>)</w:t>
            </w:r>
            <w:r w:rsidRPr="00924706">
              <w:t>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9F6A18">
            <w:r w:rsidRPr="00924706">
              <w:t>Прудкий Д.А.</w:t>
            </w:r>
          </w:p>
        </w:tc>
        <w:tc>
          <w:tcPr>
            <w:tcW w:w="283" w:type="dxa"/>
          </w:tcPr>
          <w:p w:rsidR="00D01ABD" w:rsidRPr="00924706" w:rsidRDefault="00D01ABD" w:rsidP="009F6A18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367BE6">
            <w:pPr>
              <w:pStyle w:val="af1"/>
              <w:jc w:val="both"/>
            </w:pPr>
            <w:r w:rsidRPr="00924706">
              <w:t xml:space="preserve">заместитель председателя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- председатель Комитета по городскому и жилищно-коммунальному хозяйству, депутат Городской Думы Петропавловск-Камчатского городского округа по избирательному округу № 4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9F6A18">
            <w:proofErr w:type="spellStart"/>
            <w:r w:rsidRPr="00924706">
              <w:t>Сайдачаков</w:t>
            </w:r>
            <w:proofErr w:type="spellEnd"/>
            <w:r w:rsidRPr="00924706">
              <w:t xml:space="preserve"> П.В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367BE6">
            <w:pPr>
              <w:ind w:firstLine="34"/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</w:t>
            </w:r>
            <w:r w:rsidRPr="00924706">
              <w:lastRenderedPageBreak/>
              <w:t>округа п</w:t>
            </w:r>
            <w:r w:rsidR="00924706" w:rsidRPr="00924706">
              <w:t>о избирательному округу № 2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9F6A18">
            <w:r w:rsidRPr="00924706">
              <w:lastRenderedPageBreak/>
              <w:t>Терехов А.М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8C7927"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избирательному округу № 8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9F6A18">
            <w:r w:rsidRPr="00924706">
              <w:t>Толмачев И.Ю.</w:t>
            </w:r>
          </w:p>
        </w:tc>
        <w:tc>
          <w:tcPr>
            <w:tcW w:w="283" w:type="dxa"/>
          </w:tcPr>
          <w:p w:rsidR="00D01ABD" w:rsidRPr="00924706" w:rsidRDefault="00D01ABD" w:rsidP="009F6A18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B00827">
            <w:pPr>
              <w:ind w:firstLine="34"/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избирательному округу № 2.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C17F1F">
            <w:pPr>
              <w:rPr>
                <w:b/>
                <w:color w:val="000000"/>
              </w:rPr>
            </w:pPr>
            <w:r w:rsidRPr="00924706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924706">
              <w:rPr>
                <w:rFonts w:eastAsia="Calibri"/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D01ABD" w:rsidRPr="00924706" w:rsidRDefault="00D01ABD" w:rsidP="00C17F1F">
            <w:pPr>
              <w:ind w:left="-108"/>
            </w:pPr>
          </w:p>
        </w:tc>
        <w:tc>
          <w:tcPr>
            <w:tcW w:w="7796" w:type="dxa"/>
          </w:tcPr>
          <w:p w:rsidR="00D01ABD" w:rsidRPr="00924706" w:rsidRDefault="00D01ABD" w:rsidP="00A45132">
            <w:pPr>
              <w:pStyle w:val="af1"/>
              <w:jc w:val="both"/>
            </w:pP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9F6A18">
            <w:r w:rsidRPr="00924706">
              <w:t>Богданова Е.В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  <w:p w:rsidR="00D01ABD" w:rsidRPr="00924706" w:rsidRDefault="00D01ABD" w:rsidP="008C7927"/>
        </w:tc>
        <w:tc>
          <w:tcPr>
            <w:tcW w:w="7796" w:type="dxa"/>
          </w:tcPr>
          <w:p w:rsidR="00D01ABD" w:rsidRPr="00924706" w:rsidRDefault="00D01ABD" w:rsidP="008C7927">
            <w:pPr>
              <w:ind w:firstLine="34"/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8C7927">
            <w:r w:rsidRPr="00924706">
              <w:t>Колядка В.В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  <w:p w:rsidR="00D01ABD" w:rsidRPr="00924706" w:rsidRDefault="00D01ABD" w:rsidP="008C7927"/>
        </w:tc>
        <w:tc>
          <w:tcPr>
            <w:tcW w:w="7796" w:type="dxa"/>
          </w:tcPr>
          <w:p w:rsidR="00D01ABD" w:rsidRPr="00924706" w:rsidRDefault="00D01ABD" w:rsidP="008C7927">
            <w:pPr>
              <w:ind w:firstLine="34"/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8C7927">
            <w:r w:rsidRPr="00924706">
              <w:t>Кондратенко Г.В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  <w:p w:rsidR="00D01ABD" w:rsidRPr="00924706" w:rsidRDefault="00D01ABD" w:rsidP="008C7927"/>
        </w:tc>
        <w:tc>
          <w:tcPr>
            <w:tcW w:w="7796" w:type="dxa"/>
          </w:tcPr>
          <w:p w:rsidR="00D01ABD" w:rsidRPr="00924706" w:rsidRDefault="00D01ABD" w:rsidP="008C7927">
            <w:pPr>
              <w:ind w:firstLine="34"/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9F6A18">
            <w:r w:rsidRPr="00924706">
              <w:t>Кронов А.А.</w:t>
            </w:r>
          </w:p>
        </w:tc>
        <w:tc>
          <w:tcPr>
            <w:tcW w:w="283" w:type="dxa"/>
          </w:tcPr>
          <w:p w:rsidR="00D01ABD" w:rsidRPr="00924706" w:rsidRDefault="00D01ABD" w:rsidP="009F6A18">
            <w:pPr>
              <w:ind w:left="-108"/>
            </w:pPr>
            <w:r w:rsidRPr="00924706">
              <w:t>-</w:t>
            </w:r>
          </w:p>
          <w:p w:rsidR="00D01ABD" w:rsidRPr="00924706" w:rsidRDefault="00D01ABD" w:rsidP="009F6A18"/>
        </w:tc>
        <w:tc>
          <w:tcPr>
            <w:tcW w:w="7796" w:type="dxa"/>
          </w:tcPr>
          <w:p w:rsidR="00D01ABD" w:rsidRPr="00924706" w:rsidRDefault="00D01ABD" w:rsidP="009F6A18">
            <w:pPr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избирательному округу № 3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9F6A18">
            <w:r w:rsidRPr="00924706">
              <w:t>Лиманов С.А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  <w:p w:rsidR="00D01ABD" w:rsidRPr="00924706" w:rsidRDefault="00D01ABD" w:rsidP="008C7927"/>
        </w:tc>
        <w:tc>
          <w:tcPr>
            <w:tcW w:w="7796" w:type="dxa"/>
          </w:tcPr>
          <w:p w:rsidR="00D01ABD" w:rsidRPr="00924706" w:rsidRDefault="00D01ABD" w:rsidP="008C7927">
            <w:pPr>
              <w:ind w:firstLine="34"/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136C4F">
            <w:proofErr w:type="spellStart"/>
            <w:r w:rsidRPr="00924706">
              <w:t>Мелехина</w:t>
            </w:r>
            <w:proofErr w:type="spellEnd"/>
            <w:r w:rsidRPr="00924706">
              <w:t xml:space="preserve"> Т.В.</w:t>
            </w:r>
          </w:p>
        </w:tc>
        <w:tc>
          <w:tcPr>
            <w:tcW w:w="283" w:type="dxa"/>
          </w:tcPr>
          <w:p w:rsidR="00D01ABD" w:rsidRPr="00924706" w:rsidRDefault="00D01ABD" w:rsidP="00136C4F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B00827">
            <w:pPr>
              <w:ind w:firstLine="34"/>
              <w:jc w:val="both"/>
            </w:pPr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;</w:t>
            </w:r>
          </w:p>
        </w:tc>
      </w:tr>
      <w:tr w:rsidR="00D01ABD" w:rsidRPr="00924706" w:rsidTr="0029733E">
        <w:trPr>
          <w:trHeight w:val="298"/>
        </w:trPr>
        <w:tc>
          <w:tcPr>
            <w:tcW w:w="2269" w:type="dxa"/>
          </w:tcPr>
          <w:p w:rsidR="00D01ABD" w:rsidRPr="00924706" w:rsidRDefault="00D01ABD" w:rsidP="00136C4F">
            <w:r w:rsidRPr="00924706">
              <w:t>Панов А.Г.</w:t>
            </w:r>
          </w:p>
        </w:tc>
        <w:tc>
          <w:tcPr>
            <w:tcW w:w="283" w:type="dxa"/>
          </w:tcPr>
          <w:p w:rsidR="00D01ABD" w:rsidRPr="00924706" w:rsidRDefault="00D01ABD" w:rsidP="008C7927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D01ABD" w:rsidRPr="00924706" w:rsidRDefault="00D01ABD" w:rsidP="008C7927"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избирательному округу № 4;</w:t>
            </w:r>
          </w:p>
        </w:tc>
      </w:tr>
      <w:tr w:rsidR="005A0798" w:rsidRPr="00924706" w:rsidTr="0029733E">
        <w:trPr>
          <w:trHeight w:val="298"/>
        </w:trPr>
        <w:tc>
          <w:tcPr>
            <w:tcW w:w="2269" w:type="dxa"/>
          </w:tcPr>
          <w:p w:rsidR="005A0798" w:rsidRPr="00924706" w:rsidRDefault="005A0798" w:rsidP="00136C4F">
            <w:proofErr w:type="spellStart"/>
            <w:r w:rsidRPr="00924706">
              <w:t>Сароян</w:t>
            </w:r>
            <w:proofErr w:type="spellEnd"/>
            <w:r w:rsidRPr="00924706">
              <w:t xml:space="preserve"> С.А.</w:t>
            </w:r>
          </w:p>
        </w:tc>
        <w:tc>
          <w:tcPr>
            <w:tcW w:w="283" w:type="dxa"/>
          </w:tcPr>
          <w:p w:rsidR="005A0798" w:rsidRPr="00924706" w:rsidRDefault="005A0798" w:rsidP="008C7927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5A0798" w:rsidRPr="00924706" w:rsidRDefault="005A0798" w:rsidP="005A0798"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избирательному округу № 7;</w:t>
            </w:r>
          </w:p>
        </w:tc>
      </w:tr>
      <w:tr w:rsidR="005A0798" w:rsidRPr="00924706" w:rsidTr="0029733E">
        <w:trPr>
          <w:trHeight w:val="298"/>
        </w:trPr>
        <w:tc>
          <w:tcPr>
            <w:tcW w:w="2269" w:type="dxa"/>
          </w:tcPr>
          <w:p w:rsidR="005A0798" w:rsidRPr="00924706" w:rsidRDefault="005A0798" w:rsidP="00136C4F">
            <w:r w:rsidRPr="00924706">
              <w:t>Цыганков Ю.А.</w:t>
            </w:r>
          </w:p>
        </w:tc>
        <w:tc>
          <w:tcPr>
            <w:tcW w:w="283" w:type="dxa"/>
          </w:tcPr>
          <w:p w:rsidR="005A0798" w:rsidRPr="00924706" w:rsidRDefault="005A0798" w:rsidP="008C7927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5A0798" w:rsidRPr="00924706" w:rsidRDefault="005A0798" w:rsidP="005A0798"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избирательному округу № 5;</w:t>
            </w:r>
          </w:p>
        </w:tc>
      </w:tr>
      <w:tr w:rsidR="005A0798" w:rsidRPr="00924706" w:rsidTr="0029733E">
        <w:trPr>
          <w:trHeight w:val="298"/>
        </w:trPr>
        <w:tc>
          <w:tcPr>
            <w:tcW w:w="2269" w:type="dxa"/>
          </w:tcPr>
          <w:p w:rsidR="005A0798" w:rsidRPr="00924706" w:rsidRDefault="005A0798" w:rsidP="00136C4F">
            <w:proofErr w:type="spellStart"/>
            <w:r w:rsidRPr="00924706">
              <w:t>Шунькин</w:t>
            </w:r>
            <w:proofErr w:type="spellEnd"/>
            <w:r w:rsidRPr="00924706">
              <w:t xml:space="preserve"> Д.В.</w:t>
            </w:r>
          </w:p>
        </w:tc>
        <w:tc>
          <w:tcPr>
            <w:tcW w:w="283" w:type="dxa"/>
          </w:tcPr>
          <w:p w:rsidR="005A0798" w:rsidRPr="00924706" w:rsidRDefault="005A0798" w:rsidP="008C7927">
            <w:pPr>
              <w:ind w:left="-108"/>
            </w:pPr>
            <w:r w:rsidRPr="00924706">
              <w:t>-</w:t>
            </w:r>
          </w:p>
        </w:tc>
        <w:tc>
          <w:tcPr>
            <w:tcW w:w="7796" w:type="dxa"/>
          </w:tcPr>
          <w:p w:rsidR="005A0798" w:rsidRPr="00924706" w:rsidRDefault="005A0798" w:rsidP="005A0798">
            <w:r w:rsidRPr="00924706">
              <w:t xml:space="preserve">депутат Городской Дум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по единому муниципальному избирательному округу.</w:t>
            </w:r>
          </w:p>
        </w:tc>
      </w:tr>
    </w:tbl>
    <w:p w:rsidR="0044439F" w:rsidRPr="00924706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24706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924706" w:rsidRPr="00924706" w:rsidTr="00924706">
        <w:trPr>
          <w:trHeight w:val="289"/>
        </w:trPr>
        <w:tc>
          <w:tcPr>
            <w:tcW w:w="2269" w:type="dxa"/>
            <w:shd w:val="clear" w:color="auto" w:fill="FFFFFF"/>
          </w:tcPr>
          <w:p w:rsidR="00924706" w:rsidRPr="00924706" w:rsidRDefault="00924706" w:rsidP="00924706">
            <w:r w:rsidRPr="00924706">
              <w:t>Лыскович В.В.</w:t>
            </w:r>
          </w:p>
        </w:tc>
        <w:tc>
          <w:tcPr>
            <w:tcW w:w="284" w:type="dxa"/>
            <w:shd w:val="clear" w:color="auto" w:fill="FFFFFF"/>
          </w:tcPr>
          <w:p w:rsidR="00924706" w:rsidRPr="00924706" w:rsidRDefault="00924706" w:rsidP="00924706">
            <w:pPr>
              <w:ind w:left="-108"/>
            </w:pPr>
            <w:r w:rsidRPr="00924706"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924706" w:rsidRDefault="00924706" w:rsidP="00924706">
            <w:pPr>
              <w:jc w:val="both"/>
              <w:rPr>
                <w:shd w:val="clear" w:color="auto" w:fill="F2F2F2"/>
              </w:rPr>
            </w:pPr>
            <w:r w:rsidRPr="00924706">
              <w:t xml:space="preserve">председатель Контрольно-счетной палаты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;</w:t>
            </w:r>
            <w:r w:rsidRPr="00924706">
              <w:rPr>
                <w:shd w:val="clear" w:color="auto" w:fill="F2F2F2"/>
              </w:rPr>
              <w:t xml:space="preserve"> </w:t>
            </w:r>
          </w:p>
        </w:tc>
      </w:tr>
      <w:tr w:rsidR="00924706" w:rsidRPr="00924706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Pr="00924706" w:rsidRDefault="00924706" w:rsidP="00924706">
            <w:r w:rsidRPr="00924706">
              <w:t>Иванова Ю.Н.</w:t>
            </w:r>
          </w:p>
        </w:tc>
        <w:tc>
          <w:tcPr>
            <w:tcW w:w="284" w:type="dxa"/>
            <w:shd w:val="clear" w:color="auto" w:fill="FFFFFF"/>
          </w:tcPr>
          <w:p w:rsidR="00924706" w:rsidRPr="00924706" w:rsidRDefault="00924706" w:rsidP="00924706">
            <w:pPr>
              <w:ind w:left="-108"/>
            </w:pPr>
            <w:r w:rsidRPr="00924706"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924706" w:rsidRDefault="00924706" w:rsidP="00924706">
            <w:pPr>
              <w:jc w:val="both"/>
            </w:pPr>
            <w:r w:rsidRPr="00924706">
              <w:t xml:space="preserve">первый заместитель Главы администрации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;</w:t>
            </w:r>
          </w:p>
        </w:tc>
      </w:tr>
      <w:tr w:rsidR="00924706" w:rsidRPr="00924706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Pr="00924706" w:rsidRDefault="00924706" w:rsidP="00924706">
            <w:proofErr w:type="spellStart"/>
            <w:r w:rsidRPr="00924706">
              <w:t>Чубкова</w:t>
            </w:r>
            <w:proofErr w:type="spellEnd"/>
            <w:r w:rsidRPr="00924706"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924706" w:rsidRPr="00924706" w:rsidRDefault="00924706" w:rsidP="00924706">
            <w:pPr>
              <w:ind w:left="-108"/>
            </w:pPr>
            <w:r w:rsidRPr="00924706"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924706" w:rsidRDefault="00924706" w:rsidP="00924706">
            <w:pPr>
              <w:jc w:val="both"/>
            </w:pPr>
            <w:r w:rsidRPr="00924706">
              <w:t xml:space="preserve">заместитель Главы администрации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– руководитель Управления финансов администрации Петропавловск-Камчатского городского округа;</w:t>
            </w:r>
          </w:p>
        </w:tc>
      </w:tr>
      <w:tr w:rsidR="00924706" w:rsidRPr="00924706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Pr="00924706" w:rsidRDefault="00924706" w:rsidP="00924706">
            <w:r w:rsidRPr="00924706">
              <w:t>Кокорина Т.П.</w:t>
            </w:r>
          </w:p>
        </w:tc>
        <w:tc>
          <w:tcPr>
            <w:tcW w:w="284" w:type="dxa"/>
            <w:shd w:val="clear" w:color="auto" w:fill="FFFFFF"/>
          </w:tcPr>
          <w:p w:rsidR="00924706" w:rsidRPr="00924706" w:rsidRDefault="00924706" w:rsidP="00924706">
            <w:pPr>
              <w:ind w:left="-108"/>
            </w:pPr>
            <w:r w:rsidRPr="00924706"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924706" w:rsidRDefault="00924706" w:rsidP="00924706">
            <w:pPr>
              <w:jc w:val="both"/>
            </w:pPr>
            <w:r w:rsidRPr="00924706">
              <w:t xml:space="preserve">заместитель Главы администрации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924706" w:rsidRPr="00924706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Pr="00924706" w:rsidRDefault="00924706" w:rsidP="00924706">
            <w:proofErr w:type="spellStart"/>
            <w:r w:rsidRPr="00924706">
              <w:t>Франциус</w:t>
            </w:r>
            <w:proofErr w:type="spellEnd"/>
            <w:r w:rsidRPr="00924706">
              <w:t xml:space="preserve"> Н.В.</w:t>
            </w:r>
          </w:p>
        </w:tc>
        <w:tc>
          <w:tcPr>
            <w:tcW w:w="284" w:type="dxa"/>
            <w:shd w:val="clear" w:color="auto" w:fill="FFFFFF"/>
          </w:tcPr>
          <w:p w:rsidR="00924706" w:rsidRPr="00924706" w:rsidRDefault="00924706" w:rsidP="00924706">
            <w:pPr>
              <w:ind w:left="-108"/>
            </w:pPr>
            <w:r w:rsidRPr="00924706"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924706" w:rsidRDefault="00924706" w:rsidP="00924706">
            <w:pPr>
              <w:jc w:val="both"/>
            </w:pPr>
            <w:proofErr w:type="spellStart"/>
            <w:r w:rsidRPr="00924706">
              <w:t>и.о</w:t>
            </w:r>
            <w:proofErr w:type="spellEnd"/>
            <w:r w:rsidRPr="00924706">
              <w:t xml:space="preserve">. заместителя Главы администрации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 – руководителя Управления образования администрации Петропавловск-Камчатского городского округа;</w:t>
            </w:r>
          </w:p>
        </w:tc>
      </w:tr>
      <w:tr w:rsidR="00924706" w:rsidRPr="00924706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Pr="00924706" w:rsidRDefault="00924706" w:rsidP="00924706">
            <w:proofErr w:type="spellStart"/>
            <w:r w:rsidRPr="00924706">
              <w:t>Пась</w:t>
            </w:r>
            <w:proofErr w:type="spellEnd"/>
            <w:r w:rsidRPr="00924706">
              <w:t xml:space="preserve"> О.П.</w:t>
            </w:r>
          </w:p>
        </w:tc>
        <w:tc>
          <w:tcPr>
            <w:tcW w:w="284" w:type="dxa"/>
            <w:shd w:val="clear" w:color="auto" w:fill="FFFFFF"/>
          </w:tcPr>
          <w:p w:rsidR="00924706" w:rsidRPr="00924706" w:rsidRDefault="00924706" w:rsidP="00924706">
            <w:pPr>
              <w:ind w:left="-108"/>
            </w:pPr>
            <w:r w:rsidRPr="00924706"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924706" w:rsidRDefault="00924706" w:rsidP="00924706">
            <w:pPr>
              <w:jc w:val="both"/>
            </w:pPr>
            <w:r w:rsidRPr="00924706">
              <w:t xml:space="preserve">руководитель Управления архитектуры, градостроительства и земельных отношений администрации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;</w:t>
            </w:r>
          </w:p>
        </w:tc>
      </w:tr>
      <w:tr w:rsidR="00924706" w:rsidRPr="00924706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Pr="00924706" w:rsidRDefault="00924706" w:rsidP="00924706">
            <w:r w:rsidRPr="00924706">
              <w:t>Антипов М.Н.</w:t>
            </w:r>
          </w:p>
        </w:tc>
        <w:tc>
          <w:tcPr>
            <w:tcW w:w="284" w:type="dxa"/>
            <w:shd w:val="clear" w:color="auto" w:fill="FFFFFF"/>
          </w:tcPr>
          <w:p w:rsidR="00924706" w:rsidRPr="00924706" w:rsidRDefault="00924706" w:rsidP="00924706">
            <w:pPr>
              <w:ind w:left="-108"/>
            </w:pPr>
            <w:r w:rsidRPr="00924706"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924706" w:rsidRDefault="00924706" w:rsidP="00924706">
            <w:pPr>
              <w:jc w:val="both"/>
              <w:rPr>
                <w:bCs/>
                <w:iCs/>
                <w:noProof/>
              </w:rPr>
            </w:pPr>
            <w:r w:rsidRPr="00924706">
              <w:t xml:space="preserve">руководитель Управления коммунального хозяйства и жилищного фонда администрации </w:t>
            </w:r>
            <w:proofErr w:type="gramStart"/>
            <w:r w:rsidRPr="00924706">
              <w:t>Петропавловск-Камчатского</w:t>
            </w:r>
            <w:proofErr w:type="gramEnd"/>
            <w:r w:rsidRPr="00924706">
              <w:t xml:space="preserve"> городского округа;</w:t>
            </w:r>
          </w:p>
        </w:tc>
      </w:tr>
      <w:tr w:rsidR="00924706" w:rsidRPr="0068680A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Pr="0068680A" w:rsidRDefault="00924706" w:rsidP="00924706">
            <w:r>
              <w:t>Деркач С.Г.</w:t>
            </w:r>
          </w:p>
        </w:tc>
        <w:tc>
          <w:tcPr>
            <w:tcW w:w="284" w:type="dxa"/>
            <w:shd w:val="clear" w:color="auto" w:fill="FFFFFF"/>
          </w:tcPr>
          <w:p w:rsidR="00924706" w:rsidRDefault="00924706" w:rsidP="0092470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Default="00924706" w:rsidP="00924706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руководителя Управления дорожного хозяйства, транспорта и благоустройства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</w:tc>
      </w:tr>
      <w:tr w:rsidR="00924706" w:rsidRPr="0068680A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Pr="0068680A" w:rsidRDefault="00924706" w:rsidP="00924706">
            <w:pPr>
              <w:rPr>
                <w:szCs w:val="28"/>
              </w:rPr>
            </w:pPr>
            <w:r w:rsidRPr="0068680A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924706" w:rsidRPr="0068680A" w:rsidRDefault="00924706" w:rsidP="00924706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68680A" w:rsidRDefault="00924706" w:rsidP="00924706">
            <w:pPr>
              <w:ind w:firstLine="34"/>
              <w:jc w:val="both"/>
              <w:rPr>
                <w:szCs w:val="28"/>
              </w:rPr>
            </w:pPr>
            <w:r w:rsidRPr="0068680A">
              <w:rPr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 w:rsidRPr="0068680A">
              <w:rPr>
                <w:szCs w:val="28"/>
              </w:rPr>
              <w:t>Петропавловс</w:t>
            </w:r>
            <w:r>
              <w:rPr>
                <w:szCs w:val="28"/>
              </w:rPr>
              <w:t>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</w:tc>
      </w:tr>
      <w:tr w:rsidR="00924706" w:rsidRPr="0068680A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Pr="0068680A" w:rsidRDefault="00924706" w:rsidP="00924706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4" w:type="dxa"/>
            <w:shd w:val="clear" w:color="auto" w:fill="FFFFFF"/>
          </w:tcPr>
          <w:p w:rsidR="00924706" w:rsidRPr="0068680A" w:rsidRDefault="00924706" w:rsidP="0092470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68680A" w:rsidRDefault="00924706" w:rsidP="00924706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924706" w:rsidRPr="0068680A" w:rsidTr="00924706">
        <w:trPr>
          <w:trHeight w:val="537"/>
        </w:trPr>
        <w:tc>
          <w:tcPr>
            <w:tcW w:w="2269" w:type="dxa"/>
            <w:shd w:val="clear" w:color="auto" w:fill="FFFFFF"/>
          </w:tcPr>
          <w:p w:rsidR="00924706" w:rsidRDefault="00924706" w:rsidP="0092470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4" w:type="dxa"/>
            <w:shd w:val="clear" w:color="auto" w:fill="FFFFFF"/>
          </w:tcPr>
          <w:p w:rsidR="00924706" w:rsidRDefault="00924706" w:rsidP="0092470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8C4999" w:rsidRDefault="00924706" w:rsidP="00924706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.</w:t>
            </w:r>
          </w:p>
        </w:tc>
      </w:tr>
      <w:tr w:rsidR="00924706" w:rsidRPr="0068680A" w:rsidTr="00924706">
        <w:trPr>
          <w:trHeight w:val="455"/>
        </w:trPr>
        <w:tc>
          <w:tcPr>
            <w:tcW w:w="10348" w:type="dxa"/>
            <w:gridSpan w:val="3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924706" w:rsidRPr="0068680A" w:rsidTr="00924706">
        <w:tc>
          <w:tcPr>
            <w:tcW w:w="2269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ind w:left="284" w:hanging="284"/>
            </w:pPr>
            <w: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924706" w:rsidRPr="0068680A" w:rsidRDefault="00924706" w:rsidP="00924706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ind w:left="34"/>
              <w:jc w:val="both"/>
            </w:pPr>
            <w:proofErr w:type="spellStart"/>
            <w:r w:rsidRPr="0068680A">
              <w:t>и.о</w:t>
            </w:r>
            <w:proofErr w:type="spellEnd"/>
            <w:r w:rsidRPr="0068680A">
              <w:t xml:space="preserve">. руководителя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924706" w:rsidRPr="0068680A" w:rsidTr="00924706">
        <w:tc>
          <w:tcPr>
            <w:tcW w:w="2269" w:type="dxa"/>
            <w:shd w:val="clear" w:color="auto" w:fill="FFFFFF"/>
          </w:tcPr>
          <w:p w:rsidR="00924706" w:rsidRDefault="00924706" w:rsidP="00924706">
            <w:pPr>
              <w:autoSpaceDE w:val="0"/>
              <w:autoSpaceDN w:val="0"/>
              <w:adjustRightInd w:val="0"/>
              <w:ind w:left="284" w:hanging="284"/>
            </w:pPr>
            <w: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924706" w:rsidRPr="0068680A" w:rsidRDefault="00924706" w:rsidP="0092470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ind w:left="34"/>
              <w:jc w:val="both"/>
            </w:pPr>
            <w:r>
              <w:t>консультант</w:t>
            </w:r>
            <w:r w:rsidRPr="0068680A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924706" w:rsidRPr="0068680A" w:rsidTr="00924706">
        <w:tc>
          <w:tcPr>
            <w:tcW w:w="2269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ind w:left="284" w:hanging="284"/>
            </w:pPr>
            <w:r w:rsidRPr="0068680A"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924706" w:rsidRPr="0068680A" w:rsidRDefault="00924706" w:rsidP="00924706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ind w:left="34"/>
              <w:jc w:val="both"/>
            </w:pPr>
            <w:r w:rsidRPr="0068680A">
              <w:t xml:space="preserve">начальник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924706" w:rsidRPr="0068680A" w:rsidTr="00924706">
        <w:tc>
          <w:tcPr>
            <w:tcW w:w="2269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ind w:left="284" w:hanging="284"/>
            </w:pPr>
            <w:r>
              <w:t>Морозов А.А.</w:t>
            </w:r>
          </w:p>
        </w:tc>
        <w:tc>
          <w:tcPr>
            <w:tcW w:w="284" w:type="dxa"/>
            <w:shd w:val="clear" w:color="auto" w:fill="FFFFFF"/>
          </w:tcPr>
          <w:p w:rsidR="00924706" w:rsidRPr="0068680A" w:rsidRDefault="00924706" w:rsidP="0092470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B00827" w:rsidRDefault="00924706" w:rsidP="0092470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831DB7">
              <w:rPr>
                <w:color w:val="000000"/>
              </w:rPr>
              <w:t>Петропавловск-Камчатского</w:t>
            </w:r>
            <w:proofErr w:type="gramEnd"/>
            <w:r w:rsidRPr="00831DB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924706" w:rsidRPr="0068680A" w:rsidTr="00924706">
        <w:tc>
          <w:tcPr>
            <w:tcW w:w="2269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ind w:left="284" w:hanging="284"/>
            </w:pPr>
            <w:proofErr w:type="spellStart"/>
            <w:r w:rsidRPr="0068680A">
              <w:t>Топчий</w:t>
            </w:r>
            <w:proofErr w:type="spellEnd"/>
            <w:r w:rsidRPr="0068680A">
              <w:t xml:space="preserve"> Т.Е.</w:t>
            </w:r>
          </w:p>
        </w:tc>
        <w:tc>
          <w:tcPr>
            <w:tcW w:w="284" w:type="dxa"/>
            <w:shd w:val="clear" w:color="auto" w:fill="FFFFFF"/>
          </w:tcPr>
          <w:p w:rsidR="00924706" w:rsidRPr="0068680A" w:rsidRDefault="00924706" w:rsidP="00924706">
            <w:pPr>
              <w:ind w:left="-108"/>
              <w:rPr>
                <w:szCs w:val="28"/>
              </w:rPr>
            </w:pPr>
            <w:r w:rsidRPr="0068680A"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ind w:left="34"/>
              <w:jc w:val="both"/>
            </w:pPr>
            <w:r w:rsidRPr="0068680A">
              <w:t xml:space="preserve">начальник 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;</w:t>
            </w:r>
          </w:p>
        </w:tc>
      </w:tr>
      <w:tr w:rsidR="00924706" w:rsidRPr="0068680A" w:rsidTr="00924706">
        <w:tc>
          <w:tcPr>
            <w:tcW w:w="2269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</w:pPr>
            <w: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924706" w:rsidRPr="0068680A" w:rsidRDefault="00924706" w:rsidP="00924706">
            <w:pPr>
              <w:ind w:left="-86"/>
            </w:pPr>
            <w:r w:rsidRPr="0068680A"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Pr="0068680A" w:rsidRDefault="00924706" w:rsidP="00924706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 w:rsidRPr="0068680A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8680A">
              <w:t>Петропавловск-Камчатского</w:t>
            </w:r>
            <w:proofErr w:type="gramEnd"/>
            <w:r w:rsidRPr="0068680A">
              <w:t xml:space="preserve"> городского округа</w:t>
            </w:r>
            <w:r>
              <w:t>;</w:t>
            </w:r>
          </w:p>
        </w:tc>
      </w:tr>
      <w:tr w:rsidR="00924706" w:rsidRPr="0068680A" w:rsidTr="00924706">
        <w:tc>
          <w:tcPr>
            <w:tcW w:w="2269" w:type="dxa"/>
            <w:shd w:val="clear" w:color="auto" w:fill="FFFFFF"/>
          </w:tcPr>
          <w:p w:rsidR="00924706" w:rsidRPr="0012226D" w:rsidRDefault="00924706" w:rsidP="00924706">
            <w:proofErr w:type="spellStart"/>
            <w:r>
              <w:t>Якшина</w:t>
            </w:r>
            <w:proofErr w:type="spellEnd"/>
            <w:r>
              <w:t xml:space="preserve"> И.В.</w:t>
            </w:r>
            <w:r w:rsidRPr="0012226D"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924706" w:rsidRPr="0012226D" w:rsidRDefault="00924706" w:rsidP="00924706">
            <w:pPr>
              <w:ind w:left="-107"/>
            </w:pPr>
            <w:r w:rsidRPr="0012226D">
              <w:t>-</w:t>
            </w:r>
          </w:p>
        </w:tc>
        <w:tc>
          <w:tcPr>
            <w:tcW w:w="7795" w:type="dxa"/>
            <w:shd w:val="clear" w:color="auto" w:fill="FFFFFF"/>
          </w:tcPr>
          <w:p w:rsidR="00924706" w:rsidRDefault="00924706" w:rsidP="00924706">
            <w:pPr>
              <w:jc w:val="both"/>
            </w:pPr>
            <w:r>
              <w:t>начальник</w:t>
            </w:r>
            <w:r w:rsidRPr="0012226D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12226D">
              <w:t>Петропавловск-Камчатского</w:t>
            </w:r>
            <w:proofErr w:type="gramEnd"/>
            <w:r w:rsidRPr="0012226D">
              <w:t xml:space="preserve"> городского округа.</w:t>
            </w:r>
          </w:p>
        </w:tc>
      </w:tr>
    </w:tbl>
    <w:p w:rsidR="00136C4F" w:rsidRDefault="00136C4F" w:rsidP="00E17916">
      <w:pPr>
        <w:jc w:val="center"/>
        <w:rPr>
          <w:b/>
          <w:bCs/>
          <w:color w:val="000000"/>
        </w:rPr>
      </w:pPr>
    </w:p>
    <w:p w:rsidR="00924706" w:rsidRDefault="00924706" w:rsidP="00E17916">
      <w:pPr>
        <w:jc w:val="center"/>
        <w:rPr>
          <w:b/>
          <w:bCs/>
          <w:color w:val="000000"/>
        </w:rPr>
      </w:pPr>
    </w:p>
    <w:p w:rsidR="009B5D1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D05095" w:rsidRDefault="00D05095" w:rsidP="00E17916">
      <w:pPr>
        <w:jc w:val="center"/>
        <w:rPr>
          <w:b/>
          <w:bCs/>
          <w:color w:val="000000"/>
        </w:rPr>
      </w:pPr>
    </w:p>
    <w:p w:rsidR="008C7927" w:rsidRPr="008C7927" w:rsidRDefault="008C7927" w:rsidP="00924706">
      <w:pPr>
        <w:pStyle w:val="af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8C7927">
        <w:t xml:space="preserve">О внесении изменений в Решение Городской Думы </w:t>
      </w:r>
      <w:proofErr w:type="gramStart"/>
      <w:r w:rsidRPr="008C7927">
        <w:t>Петропавловск-Камчатского</w:t>
      </w:r>
      <w:proofErr w:type="gramEnd"/>
      <w:r w:rsidRPr="008C7927">
        <w:t xml:space="preserve"> городского округа от 06.11.2019 № 211-нд «О бюджете Петропавловск-Камчатского городского округа на 2020 год и плановый период 2021-2022 годов»</w:t>
      </w:r>
    </w:p>
    <w:p w:rsidR="008C7927" w:rsidRPr="008C7927" w:rsidRDefault="008C7927" w:rsidP="008C7927">
      <w:pPr>
        <w:shd w:val="clear" w:color="auto" w:fill="FFFFFF"/>
        <w:ind w:firstLine="709"/>
        <w:jc w:val="both"/>
      </w:pPr>
      <w:proofErr w:type="spellStart"/>
      <w:r w:rsidRPr="008C7927">
        <w:rPr>
          <w:b/>
        </w:rPr>
        <w:t>Докл</w:t>
      </w:r>
      <w:proofErr w:type="spellEnd"/>
      <w:r w:rsidRPr="008C7927">
        <w:rPr>
          <w:b/>
        </w:rPr>
        <w:t>.:</w:t>
      </w:r>
      <w:r w:rsidRPr="008C7927">
        <w:t xml:space="preserve"> </w:t>
      </w:r>
      <w:proofErr w:type="spellStart"/>
      <w:r w:rsidRPr="008C7927">
        <w:t>Чубкова</w:t>
      </w:r>
      <w:proofErr w:type="spellEnd"/>
      <w:r w:rsidRPr="008C7927">
        <w:t xml:space="preserve"> Ольга Сергеевна</w:t>
      </w:r>
    </w:p>
    <w:p w:rsidR="008C7927" w:rsidRPr="008C7927" w:rsidRDefault="008C7927" w:rsidP="008C7927">
      <w:pPr>
        <w:shd w:val="clear" w:color="auto" w:fill="FFFFFF"/>
        <w:jc w:val="both"/>
        <w:rPr>
          <w:bCs/>
        </w:rPr>
      </w:pPr>
    </w:p>
    <w:p w:rsidR="008C7927" w:rsidRPr="008C7927" w:rsidRDefault="008C7927" w:rsidP="00924706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8C7927">
        <w:t xml:space="preserve">Об утверждении Прогнозного плана приватизации муниципального имущества </w:t>
      </w:r>
      <w:proofErr w:type="gramStart"/>
      <w:r w:rsidRPr="008C7927">
        <w:t>Петропавловск-Камчатского</w:t>
      </w:r>
      <w:proofErr w:type="gramEnd"/>
      <w:r w:rsidRPr="008C7927">
        <w:t xml:space="preserve"> городского округа на 2021 год и плановый период 2022-2023 годов </w:t>
      </w:r>
    </w:p>
    <w:p w:rsidR="008C7927" w:rsidRPr="008C7927" w:rsidRDefault="008C7927" w:rsidP="008C7927">
      <w:pPr>
        <w:pStyle w:val="af1"/>
        <w:ind w:firstLine="708"/>
        <w:jc w:val="both"/>
      </w:pPr>
      <w:proofErr w:type="spellStart"/>
      <w:r w:rsidRPr="008C7927">
        <w:t>Докл</w:t>
      </w:r>
      <w:proofErr w:type="spellEnd"/>
      <w:r w:rsidRPr="008C7927">
        <w:t>.: Кокорина Тамара Петровна</w:t>
      </w:r>
    </w:p>
    <w:p w:rsidR="008C7927" w:rsidRPr="008C7927" w:rsidRDefault="008C7927" w:rsidP="008C7927">
      <w:pPr>
        <w:pStyle w:val="af"/>
        <w:shd w:val="clear" w:color="auto" w:fill="FFFFFF"/>
        <w:tabs>
          <w:tab w:val="left" w:pos="1134"/>
        </w:tabs>
        <w:ind w:left="709"/>
        <w:jc w:val="both"/>
      </w:pPr>
    </w:p>
    <w:p w:rsidR="008C7927" w:rsidRPr="008C7927" w:rsidRDefault="008C7927" w:rsidP="00924706">
      <w:pPr>
        <w:pStyle w:val="af"/>
        <w:numPr>
          <w:ilvl w:val="0"/>
          <w:numId w:val="17"/>
        </w:numPr>
        <w:shd w:val="clear" w:color="auto" w:fill="FFFFFF"/>
        <w:tabs>
          <w:tab w:val="left" w:pos="1134"/>
        </w:tabs>
        <w:ind w:left="0" w:firstLine="709"/>
        <w:jc w:val="both"/>
      </w:pPr>
      <w:r w:rsidRPr="008C7927">
        <w:t xml:space="preserve">О результатах оценки эффективности налоговых расходов </w:t>
      </w:r>
      <w:proofErr w:type="gramStart"/>
      <w:r w:rsidRPr="008C7927">
        <w:t>Петропавловск-Камчатского</w:t>
      </w:r>
      <w:proofErr w:type="gramEnd"/>
      <w:r w:rsidRPr="008C7927">
        <w:t xml:space="preserve"> городского округа за 2019 год</w:t>
      </w:r>
    </w:p>
    <w:p w:rsidR="008C7927" w:rsidRPr="008C7927" w:rsidRDefault="008C7927" w:rsidP="008C7927">
      <w:pPr>
        <w:pStyle w:val="af"/>
        <w:shd w:val="clear" w:color="auto" w:fill="FFFFFF"/>
        <w:ind w:left="0" w:firstLine="709"/>
        <w:jc w:val="both"/>
      </w:pPr>
      <w:proofErr w:type="spellStart"/>
      <w:r w:rsidRPr="008C7927">
        <w:rPr>
          <w:b/>
        </w:rPr>
        <w:t>Докл</w:t>
      </w:r>
      <w:proofErr w:type="spellEnd"/>
      <w:r w:rsidRPr="008C7927">
        <w:rPr>
          <w:b/>
        </w:rPr>
        <w:t>.:</w:t>
      </w:r>
      <w:r w:rsidRPr="008C7927">
        <w:t xml:space="preserve"> Кокорина Тамара Петровна</w:t>
      </w:r>
    </w:p>
    <w:p w:rsidR="008C7927" w:rsidRPr="008C7927" w:rsidRDefault="008C7927" w:rsidP="008C7927">
      <w:pPr>
        <w:pStyle w:val="af"/>
        <w:shd w:val="clear" w:color="auto" w:fill="FFFFFF"/>
        <w:ind w:left="0" w:firstLine="709"/>
        <w:jc w:val="both"/>
      </w:pPr>
      <w:proofErr w:type="spellStart"/>
      <w:r w:rsidRPr="008C7927">
        <w:rPr>
          <w:b/>
        </w:rPr>
        <w:t>Содокл</w:t>
      </w:r>
      <w:proofErr w:type="spellEnd"/>
      <w:r w:rsidRPr="008C7927">
        <w:rPr>
          <w:b/>
        </w:rPr>
        <w:t>.:</w:t>
      </w:r>
      <w:r w:rsidRPr="008C7927">
        <w:t xml:space="preserve"> Лыскович Василий Васильевич</w:t>
      </w:r>
    </w:p>
    <w:p w:rsidR="002D0A6E" w:rsidRPr="008C7927" w:rsidRDefault="008C7927" w:rsidP="008C7927">
      <w:pPr>
        <w:pStyle w:val="af"/>
        <w:shd w:val="clear" w:color="auto" w:fill="FFFFFF"/>
        <w:ind w:left="1069"/>
        <w:jc w:val="both"/>
      </w:pPr>
      <w:r w:rsidRPr="008C7927">
        <w:t xml:space="preserve"> </w:t>
      </w:r>
    </w:p>
    <w:p w:rsidR="008C7927" w:rsidRPr="008C7927" w:rsidRDefault="008C7927" w:rsidP="008C7927">
      <w:pPr>
        <w:shd w:val="clear" w:color="auto" w:fill="FFFFFF"/>
        <w:ind w:firstLine="708"/>
        <w:jc w:val="both"/>
      </w:pPr>
      <w:r w:rsidRPr="008C7927">
        <w:t>Разное</w:t>
      </w:r>
      <w:r>
        <w:t xml:space="preserve">: </w:t>
      </w:r>
      <w:r w:rsidRPr="008C7927">
        <w:t xml:space="preserve">О принятии решения о внесении изменений в Решение Городской Думы </w:t>
      </w:r>
      <w:proofErr w:type="gramStart"/>
      <w:r w:rsidRPr="008C7927">
        <w:t>Петропавловск-Камчатского</w:t>
      </w:r>
      <w:proofErr w:type="gramEnd"/>
      <w:r w:rsidRPr="008C7927">
        <w:t xml:space="preserve"> городского округа от 26.04.2016 № 429-нд «О порядке организации мероприятий по охране окружающей среды в границах Петропавловск-Камчатского городского округа</w:t>
      </w:r>
      <w:r>
        <w:t>»</w:t>
      </w:r>
      <w:r w:rsidRPr="008C7927">
        <w:t xml:space="preserve">   </w:t>
      </w:r>
    </w:p>
    <w:p w:rsidR="008C7927" w:rsidRPr="008C7927" w:rsidRDefault="008C7927" w:rsidP="008C7927">
      <w:pPr>
        <w:shd w:val="clear" w:color="auto" w:fill="FFFFFF"/>
        <w:ind w:firstLine="708"/>
        <w:jc w:val="both"/>
      </w:pPr>
      <w:proofErr w:type="spellStart"/>
      <w:r w:rsidRPr="008C7927">
        <w:rPr>
          <w:b/>
        </w:rPr>
        <w:t>Докл</w:t>
      </w:r>
      <w:proofErr w:type="spellEnd"/>
      <w:r w:rsidRPr="008C7927">
        <w:rPr>
          <w:b/>
        </w:rPr>
        <w:t>.:</w:t>
      </w:r>
      <w:r>
        <w:rPr>
          <w:b/>
        </w:rPr>
        <w:t xml:space="preserve"> </w:t>
      </w:r>
      <w:r>
        <w:t>Иванова Юлия Николаевна</w:t>
      </w:r>
    </w:p>
    <w:p w:rsidR="008C7927" w:rsidRPr="00E56AD4" w:rsidRDefault="008C7927" w:rsidP="008C7927">
      <w:pPr>
        <w:shd w:val="clear" w:color="auto" w:fill="FFFFFF"/>
        <w:jc w:val="both"/>
        <w:rPr>
          <w:bCs/>
          <w:sz w:val="28"/>
          <w:szCs w:val="28"/>
        </w:rPr>
      </w:pPr>
    </w:p>
    <w:p w:rsidR="00F9588D" w:rsidRPr="00D05095" w:rsidRDefault="00746C4F" w:rsidP="00E17916">
      <w:pPr>
        <w:tabs>
          <w:tab w:val="left" w:pos="0"/>
          <w:tab w:val="left" w:pos="993"/>
        </w:tabs>
        <w:contextualSpacing/>
        <w:jc w:val="center"/>
      </w:pPr>
      <w:r w:rsidRPr="00D05095">
        <w:t>Голосовали: «за»-</w:t>
      </w:r>
      <w:r w:rsidR="008C7927">
        <w:t>11</w:t>
      </w:r>
      <w:r w:rsidR="00F9588D" w:rsidRPr="00D05095">
        <w:t>, «против»-0, «воздержалось»-0.</w:t>
      </w:r>
    </w:p>
    <w:p w:rsidR="00F9588D" w:rsidRDefault="00F9588D" w:rsidP="00E17916">
      <w:pPr>
        <w:tabs>
          <w:tab w:val="left" w:pos="1134"/>
        </w:tabs>
        <w:jc w:val="both"/>
        <w:rPr>
          <w:color w:val="000000"/>
        </w:rPr>
      </w:pPr>
    </w:p>
    <w:p w:rsidR="00924706" w:rsidRPr="00117949" w:rsidRDefault="00924706" w:rsidP="00E1791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9E1385" w:rsidRPr="00304A8A" w:rsidTr="00AC3C4D">
        <w:tc>
          <w:tcPr>
            <w:tcW w:w="2127" w:type="dxa"/>
            <w:hideMark/>
          </w:tcPr>
          <w:p w:rsidR="009E1385" w:rsidRPr="00304A8A" w:rsidRDefault="009E1385" w:rsidP="00AC3C4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9E1385" w:rsidRDefault="00D05095" w:rsidP="00D1544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D05095">
              <w:rPr>
                <w:color w:val="000000" w:themeColor="text1"/>
              </w:rPr>
              <w:t xml:space="preserve">О внесении изменений в Решение Городской Думы </w:t>
            </w:r>
            <w:proofErr w:type="gramStart"/>
            <w:r w:rsidRPr="00D05095">
              <w:rPr>
                <w:color w:val="000000" w:themeColor="text1"/>
              </w:rPr>
              <w:t>Петропавловск-Камчатского</w:t>
            </w:r>
            <w:proofErr w:type="gramEnd"/>
            <w:r w:rsidRPr="00D05095">
              <w:rPr>
                <w:color w:val="000000" w:themeColor="text1"/>
              </w:rPr>
              <w:t xml:space="preserve"> городского округа от 06.11.2019 № 211-нд «О бюджете Петропавловск-Камчатского городского округа на 2020 год и плановый период 2021-2022 годов»</w:t>
            </w:r>
          </w:p>
          <w:p w:rsidR="00D05095" w:rsidRPr="00C8572D" w:rsidRDefault="00D05095" w:rsidP="00D1544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:rsidR="00EE6AD2" w:rsidRDefault="008C7927" w:rsidP="009F16B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r w:rsidR="00924706">
              <w:rPr>
                <w:bCs/>
                <w:color w:val="000000"/>
              </w:rPr>
              <w:t>Кокорина Т.П</w:t>
            </w:r>
            <w:r w:rsidR="009F16B6">
              <w:rPr>
                <w:bCs/>
                <w:color w:val="000000"/>
              </w:rPr>
              <w:t>.</w:t>
            </w:r>
            <w:r w:rsidR="00B402FF">
              <w:rPr>
                <w:bCs/>
                <w:color w:val="000000"/>
              </w:rPr>
              <w:t>, Лыскович В.В.,</w:t>
            </w:r>
            <w:r w:rsidR="009F16B6">
              <w:rPr>
                <w:bCs/>
                <w:color w:val="000000"/>
              </w:rPr>
              <w:t xml:space="preserve"> Оськин С.В., Ванюшкин С.А.</w:t>
            </w:r>
          </w:p>
          <w:p w:rsidR="009F16B6" w:rsidRPr="00DB25C8" w:rsidRDefault="009F16B6" w:rsidP="009F16B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Default="009E1385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B25C8" w:rsidRPr="00DB25C8" w:rsidRDefault="00DB25C8" w:rsidP="00924706">
            <w:pPr>
              <w:pStyle w:val="af1"/>
              <w:numPr>
                <w:ilvl w:val="0"/>
                <w:numId w:val="19"/>
              </w:numPr>
              <w:tabs>
                <w:tab w:val="left" w:pos="832"/>
              </w:tabs>
              <w:ind w:left="0" w:firstLine="493"/>
              <w:jc w:val="both"/>
              <w:rPr>
                <w:color w:val="000000" w:themeColor="text1"/>
              </w:rPr>
            </w:pPr>
            <w:r w:rsidRPr="00DB25C8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</w:t>
            </w:r>
            <w:r w:rsidR="009F16B6">
              <w:rPr>
                <w:color w:val="000000" w:themeColor="text1"/>
              </w:rPr>
              <w:t>отдела аппарата Городской Думы,</w:t>
            </w:r>
            <w:r w:rsidRPr="00DB25C8">
              <w:rPr>
                <w:color w:val="000000" w:themeColor="text1"/>
              </w:rPr>
              <w:t xml:space="preserve"> экспертного заключения Контрольно-счетной палаты </w:t>
            </w:r>
            <w:proofErr w:type="gramStart"/>
            <w:r w:rsidR="00B402FF">
              <w:rPr>
                <w:color w:val="000000" w:themeColor="text1"/>
              </w:rPr>
              <w:t>Петропавловск-Камчатского</w:t>
            </w:r>
            <w:proofErr w:type="gramEnd"/>
            <w:r w:rsidR="00B402FF">
              <w:rPr>
                <w:color w:val="000000" w:themeColor="text1"/>
              </w:rPr>
              <w:t xml:space="preserve"> городского округа</w:t>
            </w:r>
            <w:r w:rsidR="009F16B6">
              <w:rPr>
                <w:color w:val="000000" w:themeColor="text1"/>
              </w:rPr>
              <w:t xml:space="preserve"> и заключения прокуратуры </w:t>
            </w:r>
            <w:r w:rsidR="000B4DCC">
              <w:rPr>
                <w:color w:val="000000" w:themeColor="text1"/>
              </w:rPr>
              <w:t xml:space="preserve"> </w:t>
            </w:r>
            <w:r w:rsidR="00924706">
              <w:rPr>
                <w:color w:val="000000" w:themeColor="text1"/>
              </w:rPr>
              <w:t xml:space="preserve">           </w:t>
            </w:r>
            <w:r w:rsidR="000B4DCC">
              <w:rPr>
                <w:color w:val="000000" w:themeColor="text1"/>
              </w:rPr>
              <w:t xml:space="preserve">    </w:t>
            </w:r>
            <w:r w:rsidR="009F16B6">
              <w:rPr>
                <w:color w:val="000000" w:themeColor="text1"/>
              </w:rPr>
              <w:t>г. Петропавловска-Камчатского</w:t>
            </w:r>
          </w:p>
          <w:p w:rsidR="009E1385" w:rsidRDefault="009F16B6" w:rsidP="00924706">
            <w:pPr>
              <w:pStyle w:val="af1"/>
              <w:numPr>
                <w:ilvl w:val="0"/>
                <w:numId w:val="19"/>
              </w:numPr>
              <w:tabs>
                <w:tab w:val="left" w:pos="832"/>
              </w:tabs>
              <w:ind w:left="0" w:firstLine="493"/>
              <w:jc w:val="both"/>
            </w:pPr>
            <w:r>
              <w:rPr>
                <w:color w:val="000000" w:themeColor="text1"/>
              </w:rPr>
              <w:t xml:space="preserve">Комитету Городской Думы </w:t>
            </w:r>
            <w:proofErr w:type="gramStart"/>
            <w:r w:rsidRPr="008C7927">
              <w:t>Петропавловск-Камчатского</w:t>
            </w:r>
            <w:proofErr w:type="gramEnd"/>
            <w:r w:rsidRPr="008C7927">
              <w:t xml:space="preserve"> городского округа</w:t>
            </w:r>
            <w:r>
              <w:rPr>
                <w:color w:val="000000" w:themeColor="text1"/>
              </w:rPr>
              <w:t xml:space="preserve"> </w:t>
            </w:r>
            <w:r>
              <w:t>по бюджету, финансам и экономике запланировать рассмотрение вопроса об эффективности деятельности</w:t>
            </w:r>
            <w:r w:rsidR="007C6FFA">
              <w:t xml:space="preserve"> муниципальных предприятий</w:t>
            </w:r>
            <w:r w:rsidR="00A13795">
              <w:t xml:space="preserve"> Петропавловск-Камчатского городского округа</w:t>
            </w:r>
            <w:r w:rsidR="000B4DCC">
              <w:t xml:space="preserve"> в октябре 2020 года</w:t>
            </w:r>
          </w:p>
          <w:p w:rsidR="007C6FFA" w:rsidRPr="00746C4F" w:rsidRDefault="007C6FFA" w:rsidP="00D15449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1385" w:rsidRDefault="009E1385" w:rsidP="00B402F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9F16B6">
              <w:t>11</w:t>
            </w:r>
            <w:r w:rsidR="00B402FF" w:rsidRPr="00B402FF">
              <w:t>,</w:t>
            </w:r>
            <w:r w:rsidRPr="00117949">
              <w:rPr>
                <w:color w:val="000000"/>
              </w:rPr>
              <w:t xml:space="preserve"> единогласно)</w:t>
            </w:r>
          </w:p>
          <w:p w:rsidR="009E1385" w:rsidRPr="00BB2272" w:rsidRDefault="009E1385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9E1385" w:rsidRPr="00304A8A" w:rsidTr="00AC3C4D">
        <w:tc>
          <w:tcPr>
            <w:tcW w:w="2127" w:type="dxa"/>
            <w:hideMark/>
          </w:tcPr>
          <w:p w:rsidR="009E1385" w:rsidRPr="00304A8A" w:rsidRDefault="009E1385" w:rsidP="00AC3C4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9E1385" w:rsidRDefault="009F16B6" w:rsidP="009F16B6">
            <w:pPr>
              <w:shd w:val="clear" w:color="auto" w:fill="FFFFFF"/>
              <w:jc w:val="both"/>
            </w:pPr>
            <w:r w:rsidRPr="008C7927">
              <w:t xml:space="preserve">Об утверждении Прогнозного плана приватизации муниципального имущества </w:t>
            </w:r>
            <w:proofErr w:type="gramStart"/>
            <w:r w:rsidRPr="008C7927">
              <w:t>Петропавловск-Камчатского</w:t>
            </w:r>
            <w:proofErr w:type="gramEnd"/>
            <w:r w:rsidRPr="008C7927">
              <w:t xml:space="preserve"> городского округа на 2021 год и плановый период 2022-2023 годов</w:t>
            </w:r>
          </w:p>
          <w:p w:rsidR="009F16B6" w:rsidRPr="00C8572D" w:rsidRDefault="009F16B6" w:rsidP="009F16B6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EE6AD2" w:rsidRDefault="009F16B6" w:rsidP="009F16B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Кокорина Т.П., Оськин С.В., Терехов А.М., Лыскович В.В., Лосев К.Е., </w:t>
            </w:r>
            <w:proofErr w:type="spellStart"/>
            <w:r>
              <w:rPr>
                <w:bCs/>
                <w:color w:val="000000"/>
              </w:rPr>
              <w:t>Топчий</w:t>
            </w:r>
            <w:proofErr w:type="spellEnd"/>
            <w:r>
              <w:rPr>
                <w:bCs/>
                <w:color w:val="000000"/>
              </w:rPr>
              <w:t xml:space="preserve"> Т.Е.</w:t>
            </w:r>
          </w:p>
          <w:p w:rsidR="009F16B6" w:rsidRDefault="009F16B6" w:rsidP="009F16B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E1385" w:rsidRPr="009E1385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402FF" w:rsidRDefault="009F16B6" w:rsidP="009F16B6">
            <w:pPr>
              <w:pStyle w:val="af1"/>
              <w:ind w:firstLine="28"/>
              <w:jc w:val="both"/>
              <w:rPr>
                <w:color w:val="000000" w:themeColor="text1"/>
              </w:rPr>
            </w:pPr>
            <w:r w:rsidRPr="00DB25C8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заключения юридического </w:t>
            </w:r>
            <w:r>
              <w:rPr>
                <w:color w:val="000000" w:themeColor="text1"/>
              </w:rPr>
              <w:t>отдела аппарата Городской Думы и</w:t>
            </w:r>
            <w:r w:rsidRPr="00DB25C8">
              <w:rPr>
                <w:color w:val="000000" w:themeColor="text1"/>
              </w:rPr>
              <w:t xml:space="preserve"> экспертного заключения Контрольно-счетной палаты </w:t>
            </w:r>
            <w:proofErr w:type="gramStart"/>
            <w:r>
              <w:rPr>
                <w:color w:val="000000" w:themeColor="text1"/>
              </w:rPr>
              <w:t>Петропавловск-Камчатского</w:t>
            </w:r>
            <w:proofErr w:type="gramEnd"/>
            <w:r>
              <w:rPr>
                <w:color w:val="000000" w:themeColor="text1"/>
              </w:rPr>
              <w:t xml:space="preserve"> городского округа</w:t>
            </w:r>
          </w:p>
          <w:p w:rsidR="009F16B6" w:rsidRPr="009E1385" w:rsidRDefault="009F16B6" w:rsidP="009F16B6">
            <w:pPr>
              <w:pStyle w:val="af1"/>
              <w:ind w:firstLine="28"/>
              <w:jc w:val="both"/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9733E" w:rsidRDefault="009E1385" w:rsidP="009F16B6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9F16B6">
              <w:t>1</w:t>
            </w:r>
            <w:r w:rsidR="00924706">
              <w:t>0</w:t>
            </w:r>
            <w:r w:rsidR="00B402FF" w:rsidRPr="00B402FF">
              <w:t>,</w:t>
            </w:r>
            <w:r w:rsidRPr="00117949">
              <w:rPr>
                <w:color w:val="000000"/>
              </w:rPr>
              <w:t xml:space="preserve"> </w:t>
            </w:r>
            <w:r w:rsidR="00924706">
              <w:rPr>
                <w:color w:val="000000"/>
              </w:rPr>
              <w:t>«против»-0, «воздержались»-1</w:t>
            </w:r>
            <w:r w:rsidRPr="00117949">
              <w:rPr>
                <w:color w:val="000000"/>
              </w:rPr>
              <w:t>)</w:t>
            </w:r>
          </w:p>
          <w:p w:rsidR="0029733E" w:rsidRPr="00094D45" w:rsidRDefault="0029733E" w:rsidP="00094D45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B402F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9F16B6" w:rsidRPr="008C7927" w:rsidRDefault="009F16B6" w:rsidP="009F16B6">
            <w:pPr>
              <w:shd w:val="clear" w:color="auto" w:fill="FFFFFF"/>
              <w:jc w:val="both"/>
            </w:pPr>
            <w:r w:rsidRPr="008C7927">
              <w:t xml:space="preserve">О результатах оценки эффективности налоговых расходов </w:t>
            </w:r>
            <w:proofErr w:type="gramStart"/>
            <w:r w:rsidRPr="008C7927">
              <w:t>Петропавловск-Камчатского</w:t>
            </w:r>
            <w:proofErr w:type="gramEnd"/>
            <w:r w:rsidRPr="008C7927">
              <w:t xml:space="preserve"> городского округа за 2019 год</w:t>
            </w:r>
          </w:p>
          <w:p w:rsidR="009E1385" w:rsidRDefault="009E1385" w:rsidP="00F31E2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9E1385" w:rsidRDefault="00B402FF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  <w:r w:rsidR="009F16B6">
              <w:rPr>
                <w:bCs/>
                <w:color w:val="000000"/>
              </w:rPr>
              <w:t>, Кокорина Т.П., Лыскович В.В., Тур Е.А., Воровский А.В.</w:t>
            </w:r>
          </w:p>
          <w:p w:rsidR="00EE6AD2" w:rsidRDefault="00EE6AD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9E1385" w:rsidRDefault="00B402FF" w:rsidP="00924706">
            <w:pPr>
              <w:pStyle w:val="af1"/>
              <w:numPr>
                <w:ilvl w:val="0"/>
                <w:numId w:val="21"/>
              </w:numPr>
              <w:tabs>
                <w:tab w:val="left" w:pos="847"/>
              </w:tabs>
              <w:ind w:left="0" w:firstLine="493"/>
              <w:jc w:val="both"/>
            </w:pPr>
            <w:r>
              <w:t>Информацию принять к сведению</w:t>
            </w:r>
            <w:r w:rsidR="009E1385">
              <w:t xml:space="preserve"> </w:t>
            </w:r>
          </w:p>
          <w:p w:rsidR="009F16B6" w:rsidRPr="006A1122" w:rsidRDefault="009F16B6" w:rsidP="00924706">
            <w:pPr>
              <w:pStyle w:val="af"/>
              <w:numPr>
                <w:ilvl w:val="0"/>
                <w:numId w:val="21"/>
              </w:numPr>
              <w:shd w:val="clear" w:color="auto" w:fill="FFFFFF"/>
              <w:tabs>
                <w:tab w:val="left" w:pos="847"/>
              </w:tabs>
              <w:ind w:left="0" w:firstLine="493"/>
              <w:jc w:val="both"/>
            </w:pPr>
            <w:r w:rsidRPr="00924706">
              <w:rPr>
                <w:color w:val="000000" w:themeColor="text1"/>
              </w:rPr>
              <w:t xml:space="preserve">Контрольно-счетной палате </w:t>
            </w:r>
            <w:proofErr w:type="gramStart"/>
            <w:r w:rsidRPr="00924706">
              <w:rPr>
                <w:color w:val="000000" w:themeColor="text1"/>
              </w:rPr>
              <w:t>Петропавловск-Камчатского</w:t>
            </w:r>
            <w:proofErr w:type="gramEnd"/>
            <w:r w:rsidRPr="00924706">
              <w:rPr>
                <w:color w:val="000000" w:themeColor="text1"/>
              </w:rPr>
              <w:t xml:space="preserve"> городского округа проработать вопрос </w:t>
            </w:r>
            <w:r w:rsidR="006A1122" w:rsidRPr="00924706">
              <w:rPr>
                <w:color w:val="000000" w:themeColor="text1"/>
              </w:rPr>
              <w:t xml:space="preserve">об эффективности налоговых расходов </w:t>
            </w:r>
            <w:r w:rsidR="006A1122" w:rsidRPr="008C7927">
              <w:t>Петропавловск-Камчатского городского округа за 2019 год</w:t>
            </w:r>
            <w:r w:rsidR="006A1122">
              <w:t xml:space="preserve"> </w:t>
            </w:r>
            <w:r w:rsidRPr="00924706">
              <w:rPr>
                <w:color w:val="000000" w:themeColor="text1"/>
              </w:rPr>
              <w:t xml:space="preserve">для рассмотрения на </w:t>
            </w:r>
            <w:r w:rsidR="007C6FFA" w:rsidRPr="00924706">
              <w:rPr>
                <w:color w:val="000000" w:themeColor="text1"/>
              </w:rPr>
              <w:t xml:space="preserve">заседании Комитета </w:t>
            </w:r>
            <w:r w:rsidRPr="00924706">
              <w:rPr>
                <w:color w:val="000000" w:themeColor="text1"/>
              </w:rPr>
              <w:t xml:space="preserve"> </w:t>
            </w:r>
            <w:r w:rsidR="007C6FFA" w:rsidRPr="00924706">
              <w:rPr>
                <w:color w:val="000000" w:themeColor="text1"/>
              </w:rPr>
              <w:t xml:space="preserve">Городской Думы </w:t>
            </w:r>
            <w:r w:rsidR="007C6FFA" w:rsidRPr="008C7927">
              <w:t>Петропавловск-Камчатского городского округа</w:t>
            </w:r>
            <w:r w:rsidR="007C6FFA" w:rsidRPr="00924706">
              <w:rPr>
                <w:color w:val="000000" w:themeColor="text1"/>
              </w:rPr>
              <w:t xml:space="preserve"> </w:t>
            </w:r>
            <w:r w:rsidR="007C6FFA">
              <w:t>по бюджету, финансам и экономике</w:t>
            </w:r>
            <w:r w:rsidR="006A1122">
              <w:t xml:space="preserve"> в октябре 2020 года</w:t>
            </w:r>
          </w:p>
          <w:p w:rsidR="00EE6AD2" w:rsidRPr="007A7D10" w:rsidRDefault="00EE6AD2" w:rsidP="009F16B6">
            <w:pPr>
              <w:tabs>
                <w:tab w:val="left" w:pos="5580"/>
              </w:tabs>
              <w:ind w:firstLine="34"/>
              <w:contextualSpacing/>
              <w:jc w:val="both"/>
            </w:pPr>
          </w:p>
        </w:tc>
      </w:tr>
      <w:tr w:rsidR="009E1385" w:rsidRPr="00304A8A" w:rsidTr="00AC3C4D">
        <w:tc>
          <w:tcPr>
            <w:tcW w:w="2127" w:type="dxa"/>
          </w:tcPr>
          <w:p w:rsidR="009E1385" w:rsidRPr="00304A8A" w:rsidRDefault="009E1385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1385" w:rsidRDefault="009E1385" w:rsidP="00564CE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7C6FFA">
              <w:rPr>
                <w:color w:val="000000"/>
              </w:rPr>
              <w:t>1</w:t>
            </w:r>
            <w:r w:rsidR="00924706">
              <w:rPr>
                <w:color w:val="000000"/>
              </w:rPr>
              <w:t>0</w:t>
            </w:r>
            <w:r w:rsidR="00B402FF" w:rsidRPr="00B402FF">
              <w:t>,</w:t>
            </w:r>
            <w:r w:rsidRPr="00B402FF">
              <w:t xml:space="preserve"> </w:t>
            </w:r>
            <w:r w:rsidRPr="00117949">
              <w:rPr>
                <w:color w:val="000000"/>
              </w:rPr>
              <w:t>единогласно)</w:t>
            </w:r>
          </w:p>
          <w:p w:rsidR="006A1122" w:rsidRPr="00564CEB" w:rsidRDefault="006A1122" w:rsidP="00564CE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D05095" w:rsidRPr="00304A8A" w:rsidTr="007C6FFA">
        <w:trPr>
          <w:trHeight w:val="1134"/>
        </w:trPr>
        <w:tc>
          <w:tcPr>
            <w:tcW w:w="2127" w:type="dxa"/>
          </w:tcPr>
          <w:p w:rsidR="00D05095" w:rsidRPr="00304A8A" w:rsidRDefault="00D0509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СЛУШАЛИ:</w:t>
            </w:r>
          </w:p>
        </w:tc>
        <w:tc>
          <w:tcPr>
            <w:tcW w:w="8363" w:type="dxa"/>
            <w:shd w:val="clear" w:color="auto" w:fill="FFFFFF"/>
          </w:tcPr>
          <w:p w:rsidR="00D05095" w:rsidRDefault="007C6FFA" w:rsidP="007C6FFA">
            <w:pPr>
              <w:shd w:val="clear" w:color="auto" w:fill="FFFFFF"/>
              <w:jc w:val="both"/>
            </w:pPr>
            <w:r w:rsidRPr="008C7927">
              <w:t xml:space="preserve">О принятии решения о внесении изменений в Решение Городской Думы </w:t>
            </w:r>
            <w:proofErr w:type="gramStart"/>
            <w:r w:rsidRPr="008C7927">
              <w:t>Петропавловск-Камчатского</w:t>
            </w:r>
            <w:proofErr w:type="gramEnd"/>
            <w:r w:rsidRPr="008C7927">
              <w:t xml:space="preserve"> городского округа от 26.04.2016 № 429-нд </w:t>
            </w:r>
            <w:r w:rsidR="00A13795">
              <w:t xml:space="preserve">                 </w:t>
            </w:r>
            <w:r w:rsidRPr="008C7927">
              <w:t>«О порядке организации мероприятий по охране окружающей среды в границах Петропавловск-Камчатского городского округа</w:t>
            </w:r>
            <w:r>
              <w:t>»</w:t>
            </w:r>
            <w:r w:rsidRPr="008C7927">
              <w:t xml:space="preserve">   </w:t>
            </w:r>
          </w:p>
          <w:p w:rsidR="002D0A6E" w:rsidRPr="007C6FFA" w:rsidRDefault="002D0A6E" w:rsidP="007C6FFA">
            <w:pPr>
              <w:shd w:val="clear" w:color="auto" w:fill="FFFFFF"/>
              <w:jc w:val="both"/>
            </w:pPr>
          </w:p>
        </w:tc>
      </w:tr>
      <w:tr w:rsidR="00D05095" w:rsidRPr="00304A8A" w:rsidTr="00AC3C4D">
        <w:tc>
          <w:tcPr>
            <w:tcW w:w="2127" w:type="dxa"/>
          </w:tcPr>
          <w:p w:rsidR="00D05095" w:rsidRPr="00304A8A" w:rsidRDefault="00D0509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B402FF" w:rsidRDefault="0029733E" w:rsidP="00C035D8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  <w:r w:rsidR="007C6FFA">
              <w:rPr>
                <w:bCs/>
                <w:color w:val="000000"/>
              </w:rPr>
              <w:t>, Иванова Ю.Н., Лыскович В.В., Толмачев И.Ю., Лосев К.Е., Воровский А.В.</w:t>
            </w:r>
            <w:r w:rsidR="00367BE6">
              <w:rPr>
                <w:bCs/>
                <w:color w:val="000000"/>
              </w:rPr>
              <w:t>, Прудкий Д.А.</w:t>
            </w:r>
            <w:bookmarkStart w:id="0" w:name="_GoBack"/>
            <w:bookmarkEnd w:id="0"/>
          </w:p>
        </w:tc>
      </w:tr>
      <w:tr w:rsidR="00D05095" w:rsidRPr="00304A8A" w:rsidTr="00AC3C4D">
        <w:tc>
          <w:tcPr>
            <w:tcW w:w="2127" w:type="dxa"/>
          </w:tcPr>
          <w:p w:rsidR="00D05095" w:rsidRPr="00304A8A" w:rsidRDefault="00D05095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D0A6E" w:rsidRPr="00DB25C8" w:rsidRDefault="002D0A6E" w:rsidP="002D0A6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ключить вопрос в </w:t>
            </w:r>
            <w:r w:rsidR="006A1122">
              <w:rPr>
                <w:bCs/>
                <w:color w:val="000000"/>
              </w:rPr>
              <w:t xml:space="preserve">проект </w:t>
            </w:r>
            <w:r>
              <w:rPr>
                <w:bCs/>
                <w:color w:val="000000"/>
              </w:rPr>
              <w:t>повестк</w:t>
            </w:r>
            <w:r w:rsidR="006A1122">
              <w:rPr>
                <w:bCs/>
                <w:color w:val="000000"/>
              </w:rPr>
              <w:t>и 31-й</w:t>
            </w:r>
            <w:r>
              <w:rPr>
                <w:bCs/>
                <w:color w:val="000000"/>
              </w:rPr>
              <w:t xml:space="preserve"> </w:t>
            </w:r>
            <w:r w:rsidR="00A13795">
              <w:rPr>
                <w:bCs/>
                <w:color w:val="000000"/>
              </w:rPr>
              <w:t xml:space="preserve">очередной </w:t>
            </w:r>
            <w:r>
              <w:rPr>
                <w:bCs/>
                <w:color w:val="000000"/>
              </w:rPr>
              <w:t xml:space="preserve">сессии Городской Думы </w:t>
            </w:r>
            <w:proofErr w:type="gramStart"/>
            <w:r w:rsidRPr="008C7927">
              <w:t>Петропавловск-Камчатского</w:t>
            </w:r>
            <w:proofErr w:type="gramEnd"/>
            <w:r w:rsidRPr="008C7927">
              <w:t xml:space="preserve"> городского округа</w:t>
            </w:r>
            <w:r w:rsidR="006A1122">
              <w:t>, назначенной на 24.08.2020</w:t>
            </w:r>
            <w:r>
              <w:t xml:space="preserve"> и рассмотреть </w:t>
            </w:r>
            <w:r w:rsidR="006A1122">
              <w:t xml:space="preserve">вопрос </w:t>
            </w:r>
            <w:r>
              <w:t>при отсутствии отрицательных заключений</w:t>
            </w:r>
          </w:p>
          <w:p w:rsidR="00D05095" w:rsidRDefault="00D05095" w:rsidP="00372F6D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AC3C4D" w:rsidRPr="00304A8A" w:rsidTr="00AC3C4D">
        <w:tc>
          <w:tcPr>
            <w:tcW w:w="2127" w:type="dxa"/>
          </w:tcPr>
          <w:p w:rsidR="00AC3C4D" w:rsidRDefault="00AC3C4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AC3C4D" w:rsidRPr="00AC3C4D" w:rsidRDefault="00AC3C4D" w:rsidP="00AC3C4D">
            <w:pPr>
              <w:jc w:val="center"/>
              <w:rPr>
                <w:bCs/>
                <w:color w:val="000000"/>
              </w:rPr>
            </w:pPr>
            <w:r w:rsidRPr="00AC3C4D">
              <w:rPr>
                <w:bCs/>
                <w:color w:val="000000"/>
              </w:rPr>
              <w:t>(Решение принимается открытым голосованием: «за</w:t>
            </w:r>
            <w:r w:rsidR="002D0A6E">
              <w:rPr>
                <w:bCs/>
                <w:color w:val="000000"/>
              </w:rPr>
              <w:t>»-1</w:t>
            </w:r>
            <w:r w:rsidR="00367BE6">
              <w:rPr>
                <w:bCs/>
                <w:color w:val="000000"/>
              </w:rPr>
              <w:t>0</w:t>
            </w:r>
            <w:r w:rsidRPr="00AC3C4D">
              <w:rPr>
                <w:bCs/>
                <w:color w:val="000000"/>
              </w:rPr>
              <w:t>, единогласно)</w:t>
            </w:r>
          </w:p>
          <w:p w:rsidR="00AC3C4D" w:rsidRPr="00DB25C8" w:rsidRDefault="00AC3C4D" w:rsidP="00AC3C4D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984A12" w:rsidRDefault="00984A12" w:rsidP="001833B5">
      <w:pPr>
        <w:rPr>
          <w:sz w:val="28"/>
          <w:szCs w:val="28"/>
        </w:rPr>
      </w:pPr>
    </w:p>
    <w:p w:rsidR="00B402FF" w:rsidRDefault="00B402FF" w:rsidP="0018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AC3C4D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  <w:vAlign w:val="bottom"/>
          </w:tcPr>
          <w:p w:rsidR="00EC3E51" w:rsidRDefault="00EC3E51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62096D" w:rsidRDefault="0062096D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62096D" w:rsidRDefault="0062096D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EC3E51" w:rsidRDefault="00EC3E51" w:rsidP="00B402FF">
            <w:pPr>
              <w:ind w:left="142"/>
              <w:jc w:val="right"/>
              <w:rPr>
                <w:bCs/>
                <w:color w:val="000000"/>
              </w:rPr>
            </w:pPr>
          </w:p>
          <w:p w:rsidR="00EC3E51" w:rsidRPr="005A4BF7" w:rsidRDefault="00EC3E51" w:rsidP="00B402F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В.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916E8B" w:rsidRPr="00916E8B" w:rsidTr="002D0A6E">
        <w:trPr>
          <w:trHeight w:val="2586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AC3C4D" w:rsidRPr="00916E8B" w:rsidRDefault="00AC3C4D" w:rsidP="00C17F1F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F9588D" w:rsidRPr="00B402FF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 w:rsidR="00367BE6"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F9588D" w:rsidRPr="00916E8B" w:rsidRDefault="002D0A6E" w:rsidP="009A388D">
            <w:pPr>
              <w:jc w:val="both"/>
              <w:rPr>
                <w:color w:val="FF0000"/>
              </w:rPr>
            </w:pPr>
            <w:r>
              <w:t>Консультант</w:t>
            </w:r>
            <w:r w:rsidR="009A388D" w:rsidRPr="00B402FF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9A388D" w:rsidRPr="00B402FF">
              <w:t>Петропавловск-Камчатского</w:t>
            </w:r>
            <w:proofErr w:type="gramEnd"/>
            <w:r w:rsidR="009A388D" w:rsidRPr="00B402FF">
              <w:t xml:space="preserve"> городского округа</w:t>
            </w:r>
          </w:p>
        </w:tc>
        <w:tc>
          <w:tcPr>
            <w:tcW w:w="5103" w:type="dxa"/>
            <w:vAlign w:val="bottom"/>
          </w:tcPr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62096D" w:rsidRPr="00916E8B" w:rsidRDefault="0062096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916E8B" w:rsidRDefault="00F9588D" w:rsidP="00AC3C4D">
            <w:pPr>
              <w:jc w:val="right"/>
              <w:rPr>
                <w:color w:val="FF0000"/>
              </w:rPr>
            </w:pPr>
          </w:p>
          <w:p w:rsidR="00F9588D" w:rsidRPr="00B402FF" w:rsidRDefault="002D0A6E" w:rsidP="00AC3C4D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924706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D8" w:rsidRDefault="00C035D8" w:rsidP="00F457B7">
      <w:r>
        <w:separator/>
      </w:r>
    </w:p>
  </w:endnote>
  <w:endnote w:type="continuationSeparator" w:id="0">
    <w:p w:rsidR="00C035D8" w:rsidRDefault="00C035D8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D8" w:rsidRDefault="00C035D8" w:rsidP="00F457B7">
      <w:r>
        <w:separator/>
      </w:r>
    </w:p>
  </w:footnote>
  <w:footnote w:type="continuationSeparator" w:id="0">
    <w:p w:rsidR="00C035D8" w:rsidRDefault="00C035D8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338EF"/>
    <w:multiLevelType w:val="hybridMultilevel"/>
    <w:tmpl w:val="A3DCCDA8"/>
    <w:lvl w:ilvl="0" w:tplc="1626392C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7B6D8E"/>
    <w:multiLevelType w:val="hybridMultilevel"/>
    <w:tmpl w:val="32869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831DC"/>
    <w:multiLevelType w:val="hybridMultilevel"/>
    <w:tmpl w:val="A3DCCDA8"/>
    <w:lvl w:ilvl="0" w:tplc="1626392C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742F1"/>
    <w:multiLevelType w:val="hybridMultilevel"/>
    <w:tmpl w:val="9EC67E42"/>
    <w:lvl w:ilvl="0" w:tplc="1626392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79B909EC"/>
    <w:multiLevelType w:val="hybridMultilevel"/>
    <w:tmpl w:val="10DE8B64"/>
    <w:lvl w:ilvl="0" w:tplc="1626392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19"/>
  </w:num>
  <w:num w:numId="6">
    <w:abstractNumId w:val="12"/>
  </w:num>
  <w:num w:numId="7">
    <w:abstractNumId w:val="11"/>
  </w:num>
  <w:num w:numId="8">
    <w:abstractNumId w:val="4"/>
  </w:num>
  <w:num w:numId="9">
    <w:abstractNumId w:val="16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14"/>
  </w:num>
  <w:num w:numId="16">
    <w:abstractNumId w:val="0"/>
  </w:num>
  <w:num w:numId="17">
    <w:abstractNumId w:val="13"/>
  </w:num>
  <w:num w:numId="18">
    <w:abstractNumId w:val="17"/>
  </w:num>
  <w:num w:numId="19">
    <w:abstractNumId w:val="1"/>
  </w:num>
  <w:num w:numId="20">
    <w:abstractNumId w:val="18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813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4D45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4DCC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6C4F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9733E"/>
    <w:rsid w:val="002A1776"/>
    <w:rsid w:val="002A2EA6"/>
    <w:rsid w:val="002A3080"/>
    <w:rsid w:val="002A340A"/>
    <w:rsid w:val="002A3B8D"/>
    <w:rsid w:val="002A45B7"/>
    <w:rsid w:val="002A7DFC"/>
    <w:rsid w:val="002B1AE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0A6E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67BE6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091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56D"/>
    <w:rsid w:val="00473610"/>
    <w:rsid w:val="00474687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213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4CEB"/>
    <w:rsid w:val="00565EA8"/>
    <w:rsid w:val="00566F87"/>
    <w:rsid w:val="00570BEA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798"/>
    <w:rsid w:val="005A0A5A"/>
    <w:rsid w:val="005A2B8E"/>
    <w:rsid w:val="005A4B08"/>
    <w:rsid w:val="005A5C39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5B91"/>
    <w:rsid w:val="006860E7"/>
    <w:rsid w:val="0068680A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1122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09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6FFA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927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8B"/>
    <w:rsid w:val="00916E99"/>
    <w:rsid w:val="00917223"/>
    <w:rsid w:val="009216CA"/>
    <w:rsid w:val="00922A8F"/>
    <w:rsid w:val="009243B8"/>
    <w:rsid w:val="00924706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2717"/>
    <w:rsid w:val="00983288"/>
    <w:rsid w:val="00984A12"/>
    <w:rsid w:val="00986443"/>
    <w:rsid w:val="00986ECA"/>
    <w:rsid w:val="009875DA"/>
    <w:rsid w:val="0099294F"/>
    <w:rsid w:val="0099336F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2F43"/>
    <w:rsid w:val="009E3F33"/>
    <w:rsid w:val="009E447C"/>
    <w:rsid w:val="009E5650"/>
    <w:rsid w:val="009F0AB3"/>
    <w:rsid w:val="009F16B6"/>
    <w:rsid w:val="009F1E1E"/>
    <w:rsid w:val="009F350E"/>
    <w:rsid w:val="009F42E4"/>
    <w:rsid w:val="009F4C5B"/>
    <w:rsid w:val="009F4E48"/>
    <w:rsid w:val="009F5B92"/>
    <w:rsid w:val="009F5CB0"/>
    <w:rsid w:val="009F622A"/>
    <w:rsid w:val="009F6A18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379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6CE7"/>
    <w:rsid w:val="00AC1147"/>
    <w:rsid w:val="00AC1AEF"/>
    <w:rsid w:val="00AC3498"/>
    <w:rsid w:val="00AC3C4D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827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2FF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065"/>
    <w:rsid w:val="00B72288"/>
    <w:rsid w:val="00B7531B"/>
    <w:rsid w:val="00B769C4"/>
    <w:rsid w:val="00B80A93"/>
    <w:rsid w:val="00B81B52"/>
    <w:rsid w:val="00B822F9"/>
    <w:rsid w:val="00B82ECB"/>
    <w:rsid w:val="00B8423F"/>
    <w:rsid w:val="00B84465"/>
    <w:rsid w:val="00B84C38"/>
    <w:rsid w:val="00B8528F"/>
    <w:rsid w:val="00B86BCC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76E"/>
    <w:rsid w:val="00BF7CC0"/>
    <w:rsid w:val="00C00A33"/>
    <w:rsid w:val="00C014F9"/>
    <w:rsid w:val="00C01E1F"/>
    <w:rsid w:val="00C035D8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80C"/>
    <w:rsid w:val="00D0128F"/>
    <w:rsid w:val="00D01ABD"/>
    <w:rsid w:val="00D01CF0"/>
    <w:rsid w:val="00D030A5"/>
    <w:rsid w:val="00D0509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449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37DE"/>
    <w:rsid w:val="00D84092"/>
    <w:rsid w:val="00D867C4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25C8"/>
    <w:rsid w:val="00DB4368"/>
    <w:rsid w:val="00DB4434"/>
    <w:rsid w:val="00DB4A57"/>
    <w:rsid w:val="00DB51AA"/>
    <w:rsid w:val="00DB618E"/>
    <w:rsid w:val="00DB67C2"/>
    <w:rsid w:val="00DB6C47"/>
    <w:rsid w:val="00DB767B"/>
    <w:rsid w:val="00DC319A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EAE"/>
    <w:rsid w:val="00E21FA7"/>
    <w:rsid w:val="00E262A2"/>
    <w:rsid w:val="00E26FFF"/>
    <w:rsid w:val="00E31DA2"/>
    <w:rsid w:val="00E3289A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452"/>
    <w:rsid w:val="00E9182F"/>
    <w:rsid w:val="00E92E4B"/>
    <w:rsid w:val="00E92FD8"/>
    <w:rsid w:val="00E9325A"/>
    <w:rsid w:val="00E93CD9"/>
    <w:rsid w:val="00E95B69"/>
    <w:rsid w:val="00E979CE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AD2"/>
    <w:rsid w:val="00EE6CF2"/>
    <w:rsid w:val="00EE766B"/>
    <w:rsid w:val="00EE7A9D"/>
    <w:rsid w:val="00EE7CB6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2CBF"/>
    <w:rsid w:val="00F750CC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4387"/>
    <w:rsid w:val="00FE6CC8"/>
    <w:rsid w:val="00FF1198"/>
    <w:rsid w:val="00FF2E29"/>
    <w:rsid w:val="00FF3B9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8D9D-9C33-4D92-9A97-0256A9E3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32</Words>
  <Characters>10244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1454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4</cp:revision>
  <cp:lastPrinted>2020-08-24T23:16:00Z</cp:lastPrinted>
  <dcterms:created xsi:type="dcterms:W3CDTF">2020-08-24T23:00:00Z</dcterms:created>
  <dcterms:modified xsi:type="dcterms:W3CDTF">2020-08-25T02:08:00Z</dcterms:modified>
</cp:coreProperties>
</file>